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1CDE7" w14:textId="77777777" w:rsidR="003202F0" w:rsidRPr="008157EB" w:rsidRDefault="003202F0" w:rsidP="00972EA5">
      <w:pPr>
        <w:pStyle w:val="af0"/>
        <w:rPr>
          <w:b/>
          <w:caps/>
        </w:rPr>
      </w:pPr>
      <w:r w:rsidRPr="008157EB">
        <w:rPr>
          <w:b/>
          <w:caps/>
        </w:rPr>
        <w:t>МИНОБРНАУКИ РОССИИ</w:t>
      </w:r>
    </w:p>
    <w:p w14:paraId="7464EF2E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Санкт-Петербургский государственный</w:t>
      </w:r>
    </w:p>
    <w:p w14:paraId="5F38B6DD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>
        <w:rPr>
          <w:b/>
          <w:caps/>
        </w:rPr>
        <w:t>электротехнический университет</w:t>
      </w:r>
    </w:p>
    <w:p w14:paraId="1DCC1F91" w14:textId="77777777" w:rsidR="003202F0" w:rsidRPr="008157EB" w:rsidRDefault="003202F0" w:rsidP="003202F0">
      <w:pPr>
        <w:ind w:firstLine="0"/>
        <w:jc w:val="center"/>
        <w:rPr>
          <w:b/>
          <w:caps/>
        </w:rPr>
      </w:pPr>
      <w:r w:rsidRPr="008157EB">
        <w:rPr>
          <w:b/>
          <w:caps/>
        </w:rPr>
        <w:t>«ЛЭТИ» им. В.И. Ульянова (Ленина)</w:t>
      </w:r>
    </w:p>
    <w:p w14:paraId="3AE3CB01" w14:textId="290E5768" w:rsidR="003202F0" w:rsidRPr="006B3A95" w:rsidRDefault="003202F0" w:rsidP="003202F0">
      <w:pPr>
        <w:ind w:firstLine="0"/>
        <w:jc w:val="center"/>
        <w:rPr>
          <w:b/>
        </w:rPr>
      </w:pPr>
      <w:r w:rsidRPr="00490A68">
        <w:rPr>
          <w:b/>
        </w:rPr>
        <w:t xml:space="preserve">Кафедра </w:t>
      </w:r>
      <w:r w:rsidR="006B3A95">
        <w:rPr>
          <w:b/>
        </w:rPr>
        <w:t>МОЭВМ</w:t>
      </w:r>
    </w:p>
    <w:p w14:paraId="4FEFAA39" w14:textId="77777777" w:rsidR="003202F0" w:rsidRPr="00BE4534" w:rsidRDefault="003202F0" w:rsidP="003202F0">
      <w:pPr>
        <w:ind w:firstLine="0"/>
        <w:jc w:val="center"/>
        <w:rPr>
          <w:b/>
          <w:caps/>
        </w:rPr>
      </w:pPr>
    </w:p>
    <w:p w14:paraId="386223C6" w14:textId="77777777" w:rsidR="003202F0" w:rsidRDefault="003202F0" w:rsidP="003202F0">
      <w:pPr>
        <w:ind w:firstLine="0"/>
        <w:jc w:val="center"/>
      </w:pPr>
    </w:p>
    <w:p w14:paraId="28033F51" w14:textId="77777777" w:rsidR="003202F0" w:rsidRDefault="003202F0" w:rsidP="003202F0">
      <w:pPr>
        <w:ind w:firstLine="0"/>
        <w:jc w:val="center"/>
      </w:pPr>
    </w:p>
    <w:p w14:paraId="1FA0DED8" w14:textId="77777777" w:rsidR="003202F0" w:rsidRDefault="003202F0" w:rsidP="003202F0">
      <w:pPr>
        <w:ind w:firstLine="0"/>
        <w:jc w:val="center"/>
      </w:pPr>
    </w:p>
    <w:p w14:paraId="7991C4D4" w14:textId="77777777" w:rsidR="003202F0" w:rsidRDefault="003202F0" w:rsidP="003202F0">
      <w:pPr>
        <w:ind w:firstLine="0"/>
        <w:jc w:val="center"/>
      </w:pPr>
    </w:p>
    <w:p w14:paraId="6838FA57" w14:textId="77777777" w:rsidR="003202F0" w:rsidRDefault="003202F0" w:rsidP="003202F0">
      <w:pPr>
        <w:ind w:firstLine="0"/>
        <w:jc w:val="center"/>
      </w:pPr>
    </w:p>
    <w:p w14:paraId="6CE8C939" w14:textId="77777777" w:rsidR="003202F0" w:rsidRDefault="003202F0" w:rsidP="003202F0">
      <w:pPr>
        <w:ind w:firstLine="0"/>
        <w:jc w:val="center"/>
      </w:pPr>
    </w:p>
    <w:p w14:paraId="397C85F2" w14:textId="77777777" w:rsidR="003202F0" w:rsidRPr="00490A68" w:rsidRDefault="003202F0" w:rsidP="003202F0">
      <w:pPr>
        <w:pStyle w:val="Times142"/>
        <w:spacing w:line="360" w:lineRule="auto"/>
        <w:ind w:firstLine="0"/>
        <w:jc w:val="center"/>
        <w:rPr>
          <w:rStyle w:val="a5"/>
          <w:caps/>
          <w:smallCaps w:val="0"/>
          <w:szCs w:val="28"/>
        </w:rPr>
      </w:pPr>
      <w:r w:rsidRPr="00490A68">
        <w:rPr>
          <w:rStyle w:val="a5"/>
          <w:caps/>
          <w:smallCaps w:val="0"/>
          <w:szCs w:val="28"/>
        </w:rPr>
        <w:t>отчет</w:t>
      </w:r>
    </w:p>
    <w:p w14:paraId="792B60AA" w14:textId="6449FA29" w:rsidR="003202F0" w:rsidRDefault="006B3A95" w:rsidP="003202F0">
      <w:pPr>
        <w:ind w:firstLine="0"/>
        <w:jc w:val="center"/>
        <w:rPr>
          <w:b/>
        </w:rPr>
      </w:pPr>
      <w:r>
        <w:rPr>
          <w:b/>
        </w:rPr>
        <w:t>по практической работе №2</w:t>
      </w:r>
    </w:p>
    <w:p w14:paraId="050EE5DE" w14:textId="6C82EB60" w:rsidR="006B3A95" w:rsidRDefault="006B3A95" w:rsidP="003202F0">
      <w:pPr>
        <w:ind w:firstLine="0"/>
        <w:jc w:val="center"/>
        <w:rPr>
          <w:b/>
        </w:rPr>
      </w:pPr>
      <w:r>
        <w:rPr>
          <w:b/>
        </w:rPr>
        <w:t>по дисциплине «Интеллектуальные системы»</w:t>
      </w:r>
    </w:p>
    <w:p w14:paraId="758CAEBE" w14:textId="08086D3E" w:rsidR="006B3A95" w:rsidRPr="006B3A95" w:rsidRDefault="006B3A95" w:rsidP="003202F0">
      <w:pPr>
        <w:ind w:firstLine="0"/>
        <w:jc w:val="center"/>
      </w:pPr>
      <w:r>
        <w:rPr>
          <w:b/>
        </w:rPr>
        <w:t>Тема: «Движение игрока по маршруту»</w:t>
      </w:r>
    </w:p>
    <w:p w14:paraId="10284C1A" w14:textId="77777777" w:rsidR="003202F0" w:rsidRPr="00490A68" w:rsidRDefault="003202F0" w:rsidP="003202F0">
      <w:pPr>
        <w:ind w:firstLine="0"/>
        <w:jc w:val="center"/>
      </w:pPr>
    </w:p>
    <w:p w14:paraId="74FC3C1C" w14:textId="77777777" w:rsidR="003202F0" w:rsidRPr="00490A68" w:rsidRDefault="003202F0" w:rsidP="003202F0">
      <w:pPr>
        <w:ind w:firstLine="0"/>
        <w:jc w:val="center"/>
      </w:pPr>
    </w:p>
    <w:p w14:paraId="0B9B06FF" w14:textId="77777777" w:rsidR="003202F0" w:rsidRPr="00490A68" w:rsidRDefault="003202F0" w:rsidP="003202F0">
      <w:pPr>
        <w:ind w:firstLine="0"/>
        <w:jc w:val="center"/>
      </w:pPr>
    </w:p>
    <w:p w14:paraId="55680BD3" w14:textId="77777777" w:rsidR="003202F0" w:rsidRPr="00490A68" w:rsidRDefault="003202F0" w:rsidP="003202F0">
      <w:pPr>
        <w:ind w:firstLine="0"/>
        <w:jc w:val="center"/>
      </w:pPr>
    </w:p>
    <w:p w14:paraId="139A776B" w14:textId="77777777" w:rsidR="003202F0" w:rsidRPr="00490A68" w:rsidRDefault="003202F0" w:rsidP="003202F0">
      <w:pPr>
        <w:ind w:firstLine="0"/>
        <w:jc w:val="center"/>
      </w:pPr>
    </w:p>
    <w:p w14:paraId="27E40E94" w14:textId="77777777" w:rsidR="003202F0" w:rsidRPr="00490A68" w:rsidRDefault="003202F0" w:rsidP="003202F0">
      <w:pPr>
        <w:ind w:firstLine="0"/>
        <w:jc w:val="center"/>
      </w:pPr>
    </w:p>
    <w:p w14:paraId="730FFAE9" w14:textId="77777777" w:rsidR="003202F0" w:rsidRPr="00490A68" w:rsidRDefault="003202F0" w:rsidP="003202F0">
      <w:pPr>
        <w:ind w:firstLine="0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490A68" w:rsidRPr="00490A68" w14:paraId="06A6BD4A" w14:textId="77777777" w:rsidTr="002F6274">
        <w:trPr>
          <w:trHeight w:val="614"/>
        </w:trPr>
        <w:tc>
          <w:tcPr>
            <w:tcW w:w="2206" w:type="pct"/>
            <w:vAlign w:val="bottom"/>
          </w:tcPr>
          <w:p w14:paraId="4719B0DC" w14:textId="77777777" w:rsidR="003202F0" w:rsidRPr="00490A68" w:rsidRDefault="003202F0" w:rsidP="00490A68">
            <w:pPr>
              <w:ind w:firstLine="0"/>
            </w:pPr>
            <w:r w:rsidRPr="00490A68">
              <w:t>Студент</w:t>
            </w:r>
            <w:r w:rsidR="00490A68" w:rsidRPr="00490A68">
              <w:t xml:space="preserve"> </w:t>
            </w:r>
            <w:r w:rsidRPr="00490A68">
              <w:t xml:space="preserve">гр. </w:t>
            </w:r>
            <w:r w:rsidR="00490A68" w:rsidRPr="00490A68">
              <w:t>8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FA2B745" w14:textId="77777777" w:rsidR="003202F0" w:rsidRPr="00490A68" w:rsidRDefault="003202F0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605DB99E" w14:textId="77777777" w:rsidR="003202F0" w:rsidRPr="00490A68" w:rsidRDefault="00490A68" w:rsidP="003202F0">
            <w:pPr>
              <w:ind w:firstLine="0"/>
              <w:jc w:val="center"/>
            </w:pPr>
            <w:r w:rsidRPr="00490A68">
              <w:t>Мирончик П.Д.</w:t>
            </w:r>
          </w:p>
        </w:tc>
      </w:tr>
      <w:tr w:rsidR="003202F0" w:rsidRPr="00490A68" w14:paraId="5F1C4EAA" w14:textId="77777777" w:rsidTr="002F6274">
        <w:trPr>
          <w:trHeight w:val="614"/>
        </w:trPr>
        <w:tc>
          <w:tcPr>
            <w:tcW w:w="2206" w:type="pct"/>
            <w:vAlign w:val="bottom"/>
          </w:tcPr>
          <w:p w14:paraId="45B88005" w14:textId="77777777" w:rsidR="003202F0" w:rsidRPr="00490A68" w:rsidRDefault="003202F0" w:rsidP="003202F0">
            <w:pPr>
              <w:ind w:firstLine="0"/>
            </w:pPr>
            <w:r w:rsidRPr="00490A68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142C3D" w14:textId="77777777" w:rsidR="003202F0" w:rsidRPr="00490A68" w:rsidRDefault="003202F0" w:rsidP="003202F0">
            <w:pPr>
              <w:ind w:firstLine="0"/>
            </w:pPr>
          </w:p>
        </w:tc>
        <w:tc>
          <w:tcPr>
            <w:tcW w:w="1470" w:type="pct"/>
            <w:vAlign w:val="bottom"/>
          </w:tcPr>
          <w:p w14:paraId="6AF1F3A1" w14:textId="2B4C4C0D" w:rsidR="003202F0" w:rsidRPr="006B3A95" w:rsidRDefault="006B3A95" w:rsidP="003202F0">
            <w:pPr>
              <w:ind w:firstLine="0"/>
              <w:jc w:val="center"/>
            </w:pPr>
            <w:r>
              <w:t>Беляев С.А.</w:t>
            </w:r>
          </w:p>
        </w:tc>
      </w:tr>
    </w:tbl>
    <w:p w14:paraId="5C02AE3E" w14:textId="77777777" w:rsidR="003202F0" w:rsidRPr="00490A68" w:rsidRDefault="003202F0" w:rsidP="003202F0">
      <w:pPr>
        <w:ind w:firstLine="0"/>
        <w:jc w:val="center"/>
        <w:rPr>
          <w:bCs/>
        </w:rPr>
      </w:pPr>
    </w:p>
    <w:p w14:paraId="6DE35C3C" w14:textId="77777777" w:rsidR="003202F0" w:rsidRPr="00490A68" w:rsidRDefault="003202F0" w:rsidP="003202F0">
      <w:pPr>
        <w:ind w:firstLine="0"/>
        <w:jc w:val="center"/>
        <w:rPr>
          <w:bCs/>
        </w:rPr>
      </w:pPr>
    </w:p>
    <w:p w14:paraId="46565039" w14:textId="77777777" w:rsidR="003202F0" w:rsidRPr="00490A68" w:rsidRDefault="003202F0" w:rsidP="003202F0">
      <w:pPr>
        <w:ind w:firstLine="0"/>
        <w:jc w:val="center"/>
        <w:rPr>
          <w:bCs/>
        </w:rPr>
      </w:pPr>
      <w:r w:rsidRPr="00490A68">
        <w:rPr>
          <w:bCs/>
        </w:rPr>
        <w:t>Санкт-Петербург</w:t>
      </w:r>
    </w:p>
    <w:p w14:paraId="7850803B" w14:textId="10798BA8" w:rsidR="00AA2877" w:rsidRPr="008D4503" w:rsidRDefault="00490A68" w:rsidP="008D4503">
      <w:pPr>
        <w:ind w:firstLine="0"/>
        <w:jc w:val="center"/>
        <w:rPr>
          <w:b/>
          <w:caps/>
          <w:highlight w:val="yellow"/>
        </w:rPr>
      </w:pPr>
      <w:r w:rsidRPr="00490A68">
        <w:rPr>
          <w:bCs/>
        </w:rPr>
        <w:t>202</w:t>
      </w:r>
      <w:r w:rsidR="00455BCF">
        <w:rPr>
          <w:bCs/>
          <w:lang w:val="en-US"/>
        </w:rPr>
        <w:t>2</w:t>
      </w:r>
      <w:r w:rsidR="001A42EC">
        <w:br w:type="page"/>
      </w:r>
    </w:p>
    <w:p w14:paraId="43545C5B" w14:textId="6D08B70F" w:rsidR="001C6D13" w:rsidRDefault="001C6D13" w:rsidP="005A52DA">
      <w:pPr>
        <w:pStyle w:val="1"/>
      </w:pPr>
      <w:r>
        <w:lastRenderedPageBreak/>
        <w:t>Задание</w:t>
      </w:r>
    </w:p>
    <w:p w14:paraId="0263AF7E" w14:textId="233B798B" w:rsidR="00915D48" w:rsidRDefault="00915D48" w:rsidP="00915D48">
      <w:r>
        <w:t>Целью работы является решение задачи целенаправленного движения агента с использованием видимых ориентиров.</w:t>
      </w:r>
    </w:p>
    <w:p w14:paraId="3BB27F98" w14:textId="40FA18FB" w:rsidR="00915D48" w:rsidRDefault="00915D48" w:rsidP="00915D48">
      <w:r>
        <w:t>Для достижения поставленной цели необходимо решить следующие задачи:</w:t>
      </w:r>
    </w:p>
    <w:p w14:paraId="559D195E" w14:textId="38735E30" w:rsidR="00915D48" w:rsidRDefault="00915D48" w:rsidP="00915D48">
      <w:pPr>
        <w:pStyle w:val="a8"/>
        <w:numPr>
          <w:ilvl w:val="0"/>
          <w:numId w:val="12"/>
        </w:numPr>
        <w:ind w:left="0" w:firstLine="426"/>
      </w:pPr>
      <w:r>
        <w:t>подключиться к серверу игры и передать начальные координаты игрока</w:t>
      </w:r>
      <w:r w:rsidRPr="00915D48">
        <w:t>;</w:t>
      </w:r>
    </w:p>
    <w:p w14:paraId="10F9764F" w14:textId="3CF139E5" w:rsidR="00915D48" w:rsidRDefault="00915D48" w:rsidP="00915D48">
      <w:pPr>
        <w:pStyle w:val="a8"/>
        <w:numPr>
          <w:ilvl w:val="0"/>
          <w:numId w:val="12"/>
        </w:numPr>
        <w:ind w:left="0" w:firstLine="426"/>
      </w:pPr>
      <w:r>
        <w:t>проанализировать ответы сервера</w:t>
      </w:r>
      <w:r>
        <w:rPr>
          <w:lang w:val="en-US"/>
        </w:rPr>
        <w:t>;</w:t>
      </w:r>
    </w:p>
    <w:p w14:paraId="5415503C" w14:textId="0D46D399" w:rsidR="00915D48" w:rsidRPr="00915D48" w:rsidRDefault="00915D48" w:rsidP="00915D48">
      <w:pPr>
        <w:pStyle w:val="a8"/>
        <w:numPr>
          <w:ilvl w:val="0"/>
          <w:numId w:val="12"/>
        </w:numPr>
        <w:ind w:left="0" w:firstLine="426"/>
      </w:pPr>
      <w:r>
        <w:t>определить направление движения, дать соответствующие команды серверу</w:t>
      </w:r>
      <w:r w:rsidRPr="00915D48">
        <w:t>.</w:t>
      </w:r>
    </w:p>
    <w:p w14:paraId="1667F1E4" w14:textId="0E74FAAE" w:rsidR="001C6D13" w:rsidRDefault="001C6D13" w:rsidP="001C6D13">
      <w:pPr>
        <w:pStyle w:val="1"/>
      </w:pPr>
      <w:r>
        <w:t>Ход работы</w:t>
      </w:r>
    </w:p>
    <w:p w14:paraId="38C1A2A7" w14:textId="58971129" w:rsidR="00915D48" w:rsidRDefault="00915D48" w:rsidP="00915D48">
      <w:pPr>
        <w:pStyle w:val="2"/>
      </w:pPr>
      <w:r>
        <w:t xml:space="preserve">1. </w:t>
      </w:r>
      <w:r w:rsidR="005359DB">
        <w:t>Описание</w:t>
      </w:r>
      <w:r>
        <w:t xml:space="preserve"> алгоритмов</w:t>
      </w:r>
    </w:p>
    <w:p w14:paraId="41FFF712" w14:textId="4D8B915E" w:rsidR="00915D48" w:rsidRDefault="00915D48" w:rsidP="00915D48">
      <w:r>
        <w:t xml:space="preserve">В ходе выполнения работы </w:t>
      </w:r>
      <w:r w:rsidR="005D35AC">
        <w:t>были разработаны несколько алгоритмов, позволяющих игроку выполнять простейшие действия.</w:t>
      </w:r>
    </w:p>
    <w:p w14:paraId="7E549079" w14:textId="250C485D" w:rsidR="005D35AC" w:rsidRDefault="005D35AC" w:rsidP="005D35AC">
      <w:pPr>
        <w:pStyle w:val="3"/>
      </w:pPr>
      <w:r>
        <w:t>1.1. Требуемые данные о цели</w:t>
      </w:r>
    </w:p>
    <w:p w14:paraId="6340ED80" w14:textId="2B24086D" w:rsidR="005D35AC" w:rsidRDefault="005D35AC" w:rsidP="005D35AC">
      <w:r>
        <w:t>Для полноценной работы алгоритмов требуется знать некоторую информацию о цели. В частности это:</w:t>
      </w:r>
    </w:p>
    <w:p w14:paraId="2063F499" w14:textId="70DBA3D1" w:rsidR="005D35AC" w:rsidRPr="005D35AC" w:rsidRDefault="005D35AC" w:rsidP="005D35AC">
      <w:pPr>
        <w:pStyle w:val="a8"/>
        <w:numPr>
          <w:ilvl w:val="0"/>
          <w:numId w:val="12"/>
        </w:numPr>
        <w:ind w:left="0" w:firstLine="426"/>
      </w:pPr>
      <w:r>
        <w:t>координаты цели</w:t>
      </w:r>
      <w:r w:rsidR="005C7B60">
        <w:t xml:space="preserve"> (</w:t>
      </w:r>
      <w:r w:rsidR="005C7B60" w:rsidRPr="005C7B60">
        <w:rPr>
          <w:rStyle w:val="af"/>
        </w:rPr>
        <w:t>cords</w:t>
      </w:r>
      <w:r w:rsidR="005C7B60">
        <w:rPr>
          <w:lang w:val="en-US"/>
        </w:rPr>
        <w:t>)</w:t>
      </w:r>
      <w:r>
        <w:rPr>
          <w:lang w:val="en-US"/>
        </w:rPr>
        <w:t>;</w:t>
      </w:r>
    </w:p>
    <w:p w14:paraId="5E882DD2" w14:textId="6CCDF51E" w:rsidR="005D35AC" w:rsidRPr="005D35AC" w:rsidRDefault="005D35AC" w:rsidP="005D35AC">
      <w:pPr>
        <w:pStyle w:val="a8"/>
        <w:numPr>
          <w:ilvl w:val="0"/>
          <w:numId w:val="12"/>
        </w:numPr>
        <w:ind w:left="0" w:firstLine="426"/>
      </w:pPr>
      <w:r>
        <w:t>направление цели</w:t>
      </w:r>
      <w:r w:rsidRPr="005D35AC">
        <w:t xml:space="preserve"> (</w:t>
      </w:r>
      <w:r>
        <w:t>относительно направления взгляда)</w:t>
      </w:r>
      <w:r w:rsidR="005C7B60" w:rsidRPr="005C7B60">
        <w:t xml:space="preserve"> (</w:t>
      </w:r>
      <w:r w:rsidR="005C7B60" w:rsidRPr="005C7B60">
        <w:rPr>
          <w:rStyle w:val="af"/>
        </w:rPr>
        <w:t>direction</w:t>
      </w:r>
      <w:r w:rsidR="005C7B60" w:rsidRPr="005C7B60">
        <w:t>)</w:t>
      </w:r>
      <w:r w:rsidRPr="005D35AC">
        <w:t>;</w:t>
      </w:r>
    </w:p>
    <w:p w14:paraId="43AA9F02" w14:textId="038F8C94" w:rsidR="005D35AC" w:rsidRDefault="005D35AC" w:rsidP="005D35AC">
      <w:pPr>
        <w:pStyle w:val="a8"/>
        <w:numPr>
          <w:ilvl w:val="0"/>
          <w:numId w:val="12"/>
        </w:numPr>
        <w:ind w:left="0" w:firstLine="426"/>
      </w:pPr>
      <w:r>
        <w:t>расстояние до цели</w:t>
      </w:r>
      <w:r w:rsidR="005C7B60">
        <w:rPr>
          <w:lang w:val="en-US"/>
        </w:rPr>
        <w:t xml:space="preserve"> (</w:t>
      </w:r>
      <w:r w:rsidR="005C7B60" w:rsidRPr="005C7B60">
        <w:rPr>
          <w:rStyle w:val="af"/>
        </w:rPr>
        <w:t>distance</w:t>
      </w:r>
      <w:r w:rsidR="005C7B60">
        <w:rPr>
          <w:lang w:val="en-US"/>
        </w:rPr>
        <w:t>)</w:t>
      </w:r>
      <w:r>
        <w:t>.</w:t>
      </w:r>
    </w:p>
    <w:p w14:paraId="59F57169" w14:textId="33F0EC8B" w:rsidR="005D35AC" w:rsidRDefault="005D35AC" w:rsidP="005D35AC">
      <w:r>
        <w:t>При этом рассмотрены ситуации нехватки данных:</w:t>
      </w:r>
    </w:p>
    <w:p w14:paraId="3CAF5E46" w14:textId="667487B2" w:rsidR="005D35AC" w:rsidRDefault="005D35AC" w:rsidP="005D35AC">
      <w:pPr>
        <w:pStyle w:val="a8"/>
        <w:numPr>
          <w:ilvl w:val="0"/>
          <w:numId w:val="13"/>
        </w:numPr>
        <w:ind w:left="0" w:firstLine="426"/>
      </w:pPr>
      <w:r>
        <w:t>Отсутствуют координаты. Координаты цели можно вычислить, зная текущие координаты игрока, направление до цели и расстояние до цели</w:t>
      </w:r>
      <w:r w:rsidR="005359DB">
        <w:t xml:space="preserve"> – вычисление координат осуществляется с использованием написанного в первой работе кода. </w:t>
      </w:r>
    </w:p>
    <w:p w14:paraId="1F86A31D" w14:textId="511774A4" w:rsidR="005359DB" w:rsidRDefault="005359DB" w:rsidP="005D35AC">
      <w:pPr>
        <w:pStyle w:val="a8"/>
        <w:numPr>
          <w:ilvl w:val="0"/>
          <w:numId w:val="13"/>
        </w:numPr>
        <w:ind w:left="0" w:firstLine="426"/>
      </w:pPr>
      <w:r>
        <w:lastRenderedPageBreak/>
        <w:t xml:space="preserve">Отсутствует направление. Направление цели можно вычислить, зная координаты игрока и направление его взгляда. Для этого ищется нормированный вектор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T</m:t>
            </m:r>
          </m:e>
        </m:acc>
      </m:oMath>
      <w:r w:rsidRPr="005359DB">
        <w:t xml:space="preserve">, </w:t>
      </w:r>
      <w:r>
        <w:t xml:space="preserve">где </w:t>
      </w:r>
      <w:r w:rsidRPr="005359DB">
        <w:rPr>
          <w:i/>
          <w:iCs/>
          <w:lang w:val="en-US"/>
        </w:rPr>
        <w:t>P</w:t>
      </w:r>
      <w:r w:rsidRPr="005359DB">
        <w:t xml:space="preserve"> – </w:t>
      </w:r>
      <w:r>
        <w:t xml:space="preserve">игрок, </w:t>
      </w:r>
      <w:r w:rsidRPr="005359DB">
        <w:rPr>
          <w:i/>
          <w:iCs/>
          <w:lang w:val="en-US"/>
        </w:rPr>
        <w:t>T</w:t>
      </w:r>
      <w:r w:rsidRPr="005359DB">
        <w:t xml:space="preserve"> </w:t>
      </w:r>
      <w:r>
        <w:t>–</w:t>
      </w:r>
      <w:r w:rsidRPr="005359DB">
        <w:t xml:space="preserve"> </w:t>
      </w:r>
      <w:r>
        <w:t>цель, и находится угол между этим вектором и нулевым вектором (направлением взгляда).</w:t>
      </w:r>
    </w:p>
    <w:p w14:paraId="0BE2A534" w14:textId="47074488" w:rsidR="005359DB" w:rsidRDefault="005359DB" w:rsidP="005D35AC">
      <w:pPr>
        <w:pStyle w:val="a8"/>
        <w:numPr>
          <w:ilvl w:val="0"/>
          <w:numId w:val="13"/>
        </w:numPr>
        <w:ind w:left="0" w:firstLine="426"/>
      </w:pPr>
      <w:r>
        <w:t xml:space="preserve">Отсутствует расстояние. </w:t>
      </w:r>
      <w:r w:rsidR="005C7B60">
        <w:t xml:space="preserve">Расстояние можно вычислить, используя координаты объекта. Если координаты неизвестны и имеется только направление, то используется условное расстояние в 100 единиц, и по нему вычисляются другие необходимые параметры. </w:t>
      </w:r>
      <w:r>
        <w:t xml:space="preserve"> </w:t>
      </w:r>
    </w:p>
    <w:p w14:paraId="7CDCDF6F" w14:textId="3F54ABC7" w:rsidR="005C7B60" w:rsidRPr="005C7B60" w:rsidRDefault="005C7B60" w:rsidP="005C7B60">
      <w:r>
        <w:t>Таким образом, единственный случай, когда данных о цели недостаточно – отсутствие одновременно и координат цели, и ее направления.</w:t>
      </w:r>
    </w:p>
    <w:p w14:paraId="41CB9499" w14:textId="147D46A8" w:rsidR="005D35AC" w:rsidRDefault="005D35AC" w:rsidP="005D35AC">
      <w:pPr>
        <w:pStyle w:val="3"/>
      </w:pPr>
      <w:r>
        <w:t>1.2. Движение к точке</w:t>
      </w:r>
    </w:p>
    <w:p w14:paraId="52DB990E" w14:textId="426F5AE2" w:rsidR="005D35AC" w:rsidRDefault="005C7B60" w:rsidP="005D35AC">
      <w:r>
        <w:t xml:space="preserve">Движение к цели </w:t>
      </w:r>
      <w:r w:rsidRPr="005C7B60">
        <w:rPr>
          <w:rStyle w:val="af"/>
        </w:rPr>
        <w:t>target</w:t>
      </w:r>
      <w:r>
        <w:t xml:space="preserve"> осуществляется с заданной точностью </w:t>
      </w:r>
      <w:r w:rsidRPr="005C7B60">
        <w:rPr>
          <w:rStyle w:val="af"/>
        </w:rPr>
        <w:t>presision</w:t>
      </w:r>
      <w:r w:rsidR="007701B5" w:rsidRPr="007701B5">
        <w:t xml:space="preserve"> </w:t>
      </w:r>
      <w:r w:rsidR="007701B5">
        <w:t xml:space="preserve">и скоростью </w:t>
      </w:r>
      <w:r w:rsidR="007701B5" w:rsidRPr="007701B5">
        <w:rPr>
          <w:rStyle w:val="af"/>
        </w:rPr>
        <w:t>power</w:t>
      </w:r>
      <w:r w:rsidRPr="005C7B60">
        <w:t xml:space="preserve">. </w:t>
      </w:r>
      <w:r>
        <w:t>Обработка выполняется по шагам:</w:t>
      </w:r>
    </w:p>
    <w:p w14:paraId="3125F448" w14:textId="7DCD33FE" w:rsidR="005C7B60" w:rsidRDefault="005C7B60" w:rsidP="007701B5">
      <w:pPr>
        <w:pStyle w:val="a8"/>
        <w:numPr>
          <w:ilvl w:val="0"/>
          <w:numId w:val="14"/>
        </w:numPr>
        <w:ind w:left="0" w:firstLine="426"/>
        <w:rPr>
          <w:lang w:val="en-US"/>
        </w:rPr>
      </w:pPr>
      <w:r>
        <w:t>Если</w:t>
      </w:r>
      <w:r w:rsidRPr="005C7B60">
        <w:rPr>
          <w:lang w:val="en-US"/>
        </w:rPr>
        <w:t xml:space="preserve"> </w:t>
      </w:r>
      <w:r w:rsidRPr="007701B5">
        <w:rPr>
          <w:rStyle w:val="af"/>
          <w:lang w:val="en-US"/>
        </w:rPr>
        <w:t>target.distance &lt; presision</w:t>
      </w:r>
      <w:r w:rsidRPr="005C7B60">
        <w:rPr>
          <w:lang w:val="en-US"/>
        </w:rPr>
        <w:t xml:space="preserve">, </w:t>
      </w:r>
      <w:r>
        <w:t>цель</w:t>
      </w:r>
      <w:r w:rsidRPr="005C7B60">
        <w:rPr>
          <w:lang w:val="en-US"/>
        </w:rPr>
        <w:t xml:space="preserve"> </w:t>
      </w:r>
      <w:r>
        <w:t>достигнута</w:t>
      </w:r>
      <w:r w:rsidR="0094614C">
        <w:rPr>
          <w:lang w:val="en-US"/>
        </w:rPr>
        <w:t>.</w:t>
      </w:r>
    </w:p>
    <w:p w14:paraId="3F225102" w14:textId="61770496" w:rsidR="005C7B60" w:rsidRDefault="005C7B60" w:rsidP="007701B5">
      <w:pPr>
        <w:pStyle w:val="a8"/>
        <w:numPr>
          <w:ilvl w:val="0"/>
          <w:numId w:val="14"/>
        </w:numPr>
        <w:ind w:left="0" w:firstLine="426"/>
      </w:pPr>
      <w:r>
        <w:t xml:space="preserve">Если </w:t>
      </w:r>
      <w:r w:rsidR="007701B5" w:rsidRPr="007701B5">
        <w:rPr>
          <w:rStyle w:val="af"/>
        </w:rPr>
        <w:t>target.direction &gt; 10</w:t>
      </w:r>
      <w:r w:rsidR="007701B5">
        <w:t>, т.е. угол отклонения вектора взгляда от вектора к цели более 10 градусов, осуществляется поворот к цели</w:t>
      </w:r>
      <w:r w:rsidR="0094614C" w:rsidRPr="0094614C">
        <w:t>.</w:t>
      </w:r>
    </w:p>
    <w:p w14:paraId="6A0007EA" w14:textId="5CC3BA12" w:rsidR="007701B5" w:rsidRDefault="007701B5" w:rsidP="007701B5">
      <w:pPr>
        <w:pStyle w:val="a8"/>
        <w:numPr>
          <w:ilvl w:val="0"/>
          <w:numId w:val="14"/>
        </w:numPr>
        <w:ind w:left="0" w:firstLine="426"/>
      </w:pPr>
      <w:r>
        <w:t xml:space="preserve">В противном случае осуществляется движение вперед со скоростью </w:t>
      </w:r>
      <w:r w:rsidRPr="007701B5">
        <w:rPr>
          <w:rStyle w:val="af"/>
        </w:rPr>
        <w:t>power</w:t>
      </w:r>
      <w:r w:rsidRPr="007701B5">
        <w:t>.</w:t>
      </w:r>
    </w:p>
    <w:p w14:paraId="5BC62C2A" w14:textId="53993A20" w:rsidR="007701B5" w:rsidRDefault="007701B5" w:rsidP="007701B5">
      <w:pPr>
        <w:pStyle w:val="3"/>
      </w:pPr>
      <w:r w:rsidRPr="007701B5">
        <w:t xml:space="preserve">1.3. </w:t>
      </w:r>
      <w:r>
        <w:t>Движение к точке с мячом</w:t>
      </w:r>
    </w:p>
    <w:p w14:paraId="0365C4C5" w14:textId="38E0A458" w:rsidR="007701B5" w:rsidRDefault="007701B5" w:rsidP="007701B5">
      <w:r>
        <w:t xml:space="preserve">Задачей движения с мячом является доставка мяча в указанную точку с указанной точностью </w:t>
      </w:r>
      <w:r w:rsidRPr="007701B5">
        <w:rPr>
          <w:rStyle w:val="af"/>
        </w:rPr>
        <w:t>presision</w:t>
      </w:r>
      <w:r w:rsidRPr="007701B5">
        <w:t xml:space="preserve"> </w:t>
      </w:r>
      <w:r>
        <w:t xml:space="preserve">и скоростью движения игрока </w:t>
      </w:r>
      <w:r w:rsidRPr="007701B5">
        <w:rPr>
          <w:rStyle w:val="af"/>
        </w:rPr>
        <w:t>power</w:t>
      </w:r>
      <w:r>
        <w:t>.</w:t>
      </w:r>
      <w:r w:rsidRPr="007701B5">
        <w:t xml:space="preserve"> </w:t>
      </w:r>
      <w:r w:rsidR="0094614C">
        <w:t>Процесс движения</w:t>
      </w:r>
      <w:r>
        <w:t>:</w:t>
      </w:r>
    </w:p>
    <w:p w14:paraId="096A4262" w14:textId="0781B1C4" w:rsidR="0094614C" w:rsidRDefault="0094614C" w:rsidP="0075591E">
      <w:pPr>
        <w:pStyle w:val="a8"/>
        <w:numPr>
          <w:ilvl w:val="0"/>
          <w:numId w:val="15"/>
        </w:numPr>
        <w:ind w:left="0" w:firstLine="426"/>
      </w:pPr>
      <w:r>
        <w:t>Если мяч не виден, осуществляется поиск мяча поворотом игрока по часовой стрелке. Если известно предполагаемое направления мяча, то осуществляется поворот к этому направлению.</w:t>
      </w:r>
    </w:p>
    <w:p w14:paraId="1D0D859C" w14:textId="24D65173" w:rsidR="0094614C" w:rsidRDefault="0094614C" w:rsidP="0075591E">
      <w:pPr>
        <w:pStyle w:val="a8"/>
        <w:numPr>
          <w:ilvl w:val="0"/>
          <w:numId w:val="15"/>
        </w:numPr>
        <w:ind w:left="0" w:firstLine="426"/>
      </w:pPr>
      <w:r>
        <w:t>Если мяч уже находится в требуемой точке, цель достигнута</w:t>
      </w:r>
      <w:r w:rsidRPr="0094614C">
        <w:t>.</w:t>
      </w:r>
      <w:r>
        <w:t xml:space="preserve"> </w:t>
      </w:r>
    </w:p>
    <w:p w14:paraId="1626528B" w14:textId="367DA32C" w:rsidR="0094614C" w:rsidRDefault="0094614C" w:rsidP="0075591E">
      <w:pPr>
        <w:pStyle w:val="a8"/>
        <w:numPr>
          <w:ilvl w:val="0"/>
          <w:numId w:val="15"/>
        </w:numPr>
        <w:ind w:left="0" w:firstLine="426"/>
      </w:pPr>
      <w:r>
        <w:t>Если расстояние до мяча меньше 0.5, т.е. мяч игрок может пнуть мяч, осуществляется несильная передача в направлении цели.</w:t>
      </w:r>
      <w:r w:rsidR="0075591E">
        <w:t xml:space="preserve"> При этом </w:t>
      </w:r>
      <w:r w:rsidR="0075591E">
        <w:lastRenderedPageBreak/>
        <w:t>определяется ожидаемое направление мяча как направление удара – мяч может быть отправлен в том числе за спину игроку.</w:t>
      </w:r>
    </w:p>
    <w:p w14:paraId="5FF63162" w14:textId="200E2943" w:rsidR="0094614C" w:rsidRDefault="0094614C" w:rsidP="0075591E">
      <w:pPr>
        <w:pStyle w:val="a8"/>
        <w:numPr>
          <w:ilvl w:val="0"/>
          <w:numId w:val="15"/>
        </w:numPr>
        <w:ind w:left="0" w:firstLine="426"/>
      </w:pPr>
      <w:r>
        <w:t>В противном случае осуществляется движение к мячу по алгоритму п. 1.2 с точностью 0.5.</w:t>
      </w:r>
    </w:p>
    <w:p w14:paraId="6216765C" w14:textId="24EC4267" w:rsidR="0094614C" w:rsidRDefault="0075591E" w:rsidP="0075591E">
      <w:pPr>
        <w:pStyle w:val="3"/>
      </w:pPr>
      <w:r>
        <w:t>1.4. Забивание гола</w:t>
      </w:r>
    </w:p>
    <w:p w14:paraId="16BC3DB7" w14:textId="488BA505" w:rsidR="0075591E" w:rsidRDefault="0075591E" w:rsidP="0075591E">
      <w:r>
        <w:t>Цель этой задачи очевидна – забить гол в ворота противника. Для этого выполняется:</w:t>
      </w:r>
    </w:p>
    <w:p w14:paraId="304685DC" w14:textId="39163A82" w:rsidR="0075591E" w:rsidRDefault="0075591E" w:rsidP="00315504">
      <w:pPr>
        <w:pStyle w:val="a8"/>
        <w:numPr>
          <w:ilvl w:val="0"/>
          <w:numId w:val="16"/>
        </w:numPr>
        <w:ind w:left="0" w:firstLine="426"/>
      </w:pPr>
      <w:r>
        <w:t>Если мяч не виден, осуществляется поиск мяча аналогично п. 1.3.1.</w:t>
      </w:r>
    </w:p>
    <w:p w14:paraId="24CF59BB" w14:textId="15919BA7" w:rsidR="0075591E" w:rsidRDefault="0075591E" w:rsidP="00315504">
      <w:pPr>
        <w:pStyle w:val="a8"/>
        <w:numPr>
          <w:ilvl w:val="0"/>
          <w:numId w:val="16"/>
        </w:numPr>
        <w:ind w:left="0" w:firstLine="426"/>
      </w:pPr>
      <w:r>
        <w:t>Если расстояние между мячом и воротами (их центральной точкой) более 30, выполняется алгоритм движения к точке с мячом из п. 1.3, где целью являются ворота.</w:t>
      </w:r>
    </w:p>
    <w:p w14:paraId="0E0D1968" w14:textId="6113E972" w:rsidR="0075591E" w:rsidRDefault="0075591E" w:rsidP="00315504">
      <w:pPr>
        <w:pStyle w:val="a8"/>
        <w:numPr>
          <w:ilvl w:val="0"/>
          <w:numId w:val="16"/>
        </w:numPr>
        <w:ind w:left="0" w:firstLine="426"/>
      </w:pPr>
      <w:r>
        <w:t xml:space="preserve">Если </w:t>
      </w:r>
      <w:r w:rsidR="00315504">
        <w:t>игрок находится далеко от мяча (расстояние до мяча более 0.5) выполняется движение к мячу.</w:t>
      </w:r>
    </w:p>
    <w:p w14:paraId="53EF9C45" w14:textId="152F84A3" w:rsidR="00315504" w:rsidRPr="0075591E" w:rsidRDefault="00315504" w:rsidP="00315504">
      <w:pPr>
        <w:pStyle w:val="a8"/>
        <w:numPr>
          <w:ilvl w:val="0"/>
          <w:numId w:val="16"/>
        </w:numPr>
        <w:ind w:left="0" w:firstLine="426"/>
      </w:pPr>
      <w:r>
        <w:t>Игрок выполняет удар по мячу в направлении ворот с максимальной силой.</w:t>
      </w:r>
    </w:p>
    <w:p w14:paraId="54E0C4BC" w14:textId="0BA33AC5" w:rsidR="0094614C" w:rsidRDefault="00315504" w:rsidP="00315504">
      <w:pPr>
        <w:pStyle w:val="2"/>
      </w:pPr>
      <w:r>
        <w:t>2. Подключение алгоритмов в программе</w:t>
      </w:r>
    </w:p>
    <w:p w14:paraId="488DE0BB" w14:textId="05F33716" w:rsidR="00315504" w:rsidRDefault="00315504" w:rsidP="00315504">
      <w:r>
        <w:t xml:space="preserve">Описанные в п. 1 алгоритмы были реализованы в классе </w:t>
      </w:r>
      <w:r>
        <w:rPr>
          <w:lang w:val="en-US"/>
        </w:rPr>
        <w:t>Controller</w:t>
      </w:r>
      <w:r w:rsidRPr="00315504">
        <w:t xml:space="preserve">. </w:t>
      </w:r>
      <w:r>
        <w:t>Он хранит список целей и указатель на текущую цель</w:t>
      </w:r>
      <w:r w:rsidRPr="00315504">
        <w:t xml:space="preserve">, </w:t>
      </w:r>
      <w:r>
        <w:t>например:</w:t>
      </w:r>
    </w:p>
    <w:p w14:paraId="4AEEEE34" w14:textId="77777777" w:rsidR="00315504" w:rsidRPr="00315504" w:rsidRDefault="00315504" w:rsidP="00315504">
      <w:pPr>
        <w:pStyle w:val="ae"/>
        <w:rPr>
          <w:lang w:val="en-US"/>
        </w:rPr>
      </w:pPr>
      <w:r w:rsidRPr="00315504">
        <w:rPr>
          <w:lang w:val="en-US"/>
        </w:rPr>
        <w:t>[</w:t>
      </w:r>
    </w:p>
    <w:p w14:paraId="4B352FA2" w14:textId="08B6B3AB" w:rsidR="00315504" w:rsidRPr="00315504" w:rsidRDefault="00315504" w:rsidP="00315504">
      <w:pPr>
        <w:pStyle w:val="ae"/>
        <w:rPr>
          <w:lang w:val="en-US"/>
        </w:rPr>
      </w:pPr>
      <w:r w:rsidRPr="00315504">
        <w:rPr>
          <w:lang w:val="en-US"/>
        </w:rPr>
        <w:t xml:space="preserve">  </w:t>
      </w:r>
      <w:r w:rsidRPr="00315504">
        <w:rPr>
          <w:lang w:val="en-US"/>
        </w:rPr>
        <w:t>{ coords: { x: -10, y: -10 }, t: 'move' },</w:t>
      </w:r>
    </w:p>
    <w:p w14:paraId="52714586" w14:textId="6E8B564C" w:rsidR="00315504" w:rsidRPr="00315504" w:rsidRDefault="00315504" w:rsidP="00315504">
      <w:pPr>
        <w:pStyle w:val="ae"/>
        <w:rPr>
          <w:lang w:val="en-US"/>
        </w:rPr>
      </w:pPr>
      <w:r w:rsidRPr="00315504">
        <w:rPr>
          <w:lang w:val="en-US"/>
        </w:rPr>
        <w:t xml:space="preserve">  </w:t>
      </w:r>
      <w:r w:rsidRPr="00315504">
        <w:rPr>
          <w:lang w:val="en-US"/>
        </w:rPr>
        <w:t>{ coords: { x: 10, y: 10 }, t: 'dribble' },</w:t>
      </w:r>
    </w:p>
    <w:p w14:paraId="5E850031" w14:textId="60E450D4" w:rsidR="00315504" w:rsidRPr="00315504" w:rsidRDefault="00315504" w:rsidP="00315504">
      <w:pPr>
        <w:pStyle w:val="ae"/>
        <w:rPr>
          <w:lang w:val="en-US"/>
        </w:rPr>
      </w:pPr>
      <w:r w:rsidRPr="00315504">
        <w:rPr>
          <w:lang w:val="en-US"/>
        </w:rPr>
        <w:t xml:space="preserve">  </w:t>
      </w:r>
      <w:r w:rsidRPr="00315504">
        <w:rPr>
          <w:lang w:val="en-US"/>
        </w:rPr>
        <w:t>{ coords: { x: 10, y: -10 }, t: 'move' },</w:t>
      </w:r>
    </w:p>
    <w:p w14:paraId="2F6541D3" w14:textId="6F7CB2F3" w:rsidR="00315504" w:rsidRPr="00315504" w:rsidRDefault="00315504" w:rsidP="00315504">
      <w:pPr>
        <w:pStyle w:val="ae"/>
        <w:rPr>
          <w:lang w:val="en-US"/>
        </w:rPr>
      </w:pPr>
      <w:r w:rsidRPr="00315504">
        <w:rPr>
          <w:lang w:val="en-US"/>
        </w:rPr>
        <w:t xml:space="preserve">  </w:t>
      </w:r>
      <w:r w:rsidRPr="00315504">
        <w:rPr>
          <w:lang w:val="en-US"/>
        </w:rPr>
        <w:t>{ coords: { x: -10, y: 10 }, t: 'dribble' },</w:t>
      </w:r>
    </w:p>
    <w:p w14:paraId="5A9B1650" w14:textId="337A79F9" w:rsidR="00315504" w:rsidRDefault="00315504" w:rsidP="00315504">
      <w:pPr>
        <w:pStyle w:val="ae"/>
      </w:pPr>
      <w:r>
        <w:t xml:space="preserve">  </w:t>
      </w:r>
      <w:r>
        <w:t>{ t: 'goal' },</w:t>
      </w:r>
    </w:p>
    <w:p w14:paraId="5E94EF9A" w14:textId="2EC151C6" w:rsidR="00315504" w:rsidRDefault="00315504" w:rsidP="00315504">
      <w:pPr>
        <w:pStyle w:val="ae"/>
      </w:pPr>
      <w:r>
        <w:t>]</w:t>
      </w:r>
    </w:p>
    <w:p w14:paraId="1012438D" w14:textId="73ACD5AA" w:rsidR="00315504" w:rsidRDefault="00315504" w:rsidP="00315504">
      <w:r>
        <w:t xml:space="preserve">Класс </w:t>
      </w:r>
      <w:r>
        <w:rPr>
          <w:lang w:val="en-US"/>
        </w:rPr>
        <w:t>Agent</w:t>
      </w:r>
      <w:r w:rsidRPr="00315504">
        <w:t xml:space="preserve"> </w:t>
      </w:r>
      <w:r>
        <w:t xml:space="preserve">при инициализации создает экземпляр </w:t>
      </w:r>
      <w:r>
        <w:rPr>
          <w:lang w:val="en-US"/>
        </w:rPr>
        <w:t>Controller</w:t>
      </w:r>
      <w:r w:rsidRPr="00315504">
        <w:t xml:space="preserve"> </w:t>
      </w:r>
      <w:r>
        <w:t xml:space="preserve">и связывает с собой. </w:t>
      </w:r>
    </w:p>
    <w:p w14:paraId="0A458059" w14:textId="4C5FCFF8" w:rsidR="005C7B60" w:rsidRPr="007701B5" w:rsidRDefault="00315504" w:rsidP="005715FD">
      <w:r>
        <w:t xml:space="preserve">В конце каждого такта </w:t>
      </w:r>
      <w:r w:rsidR="005715FD">
        <w:t xml:space="preserve">контроллер выполняет текущую операцию. Если операция выполнена, то он переходит к следующей. При этом если статус игры, полученный через команду </w:t>
      </w:r>
      <w:r w:rsidR="005715FD">
        <w:rPr>
          <w:lang w:val="en-US"/>
        </w:rPr>
        <w:t>head</w:t>
      </w:r>
      <w:r w:rsidR="005715FD" w:rsidRPr="005715FD">
        <w:t xml:space="preserve">, </w:t>
      </w:r>
      <w:r w:rsidR="005715FD">
        <w:t xml:space="preserve">отличается он </w:t>
      </w:r>
      <w:r w:rsidR="005715FD">
        <w:rPr>
          <w:lang w:val="en-US"/>
        </w:rPr>
        <w:t>play</w:t>
      </w:r>
      <w:r w:rsidR="005715FD" w:rsidRPr="005715FD">
        <w:t>_</w:t>
      </w:r>
      <w:r w:rsidR="005715FD">
        <w:rPr>
          <w:lang w:val="en-US"/>
        </w:rPr>
        <w:t>on</w:t>
      </w:r>
      <w:r w:rsidR="005715FD" w:rsidRPr="005715FD">
        <w:t xml:space="preserve">, </w:t>
      </w:r>
      <w:r w:rsidR="005715FD">
        <w:t xml:space="preserve">контроллер </w:t>
      </w:r>
      <w:r w:rsidR="005715FD">
        <w:lastRenderedPageBreak/>
        <w:t>сбрасывает текущую операцию к первой в списке и не выполняет никаких команд, ожидая начала игры.</w:t>
      </w:r>
    </w:p>
    <w:p w14:paraId="2CB781B5" w14:textId="12BA4027" w:rsidR="00B3292D" w:rsidRDefault="005A52DA" w:rsidP="00972EA5">
      <w:pPr>
        <w:pStyle w:val="1"/>
      </w:pPr>
      <w:r>
        <w:t>Заключение</w:t>
      </w:r>
    </w:p>
    <w:p w14:paraId="0E3BD098" w14:textId="08EF6593" w:rsidR="005715FD" w:rsidRPr="005715FD" w:rsidRDefault="005715FD" w:rsidP="005715FD">
      <w:r>
        <w:t xml:space="preserve">В ходе выполнения практической работы была реализована программа, выполняющая движение агента в симуляторе </w:t>
      </w:r>
      <w:r>
        <w:rPr>
          <w:lang w:val="en-US"/>
        </w:rPr>
        <w:t>RoboCup</w:t>
      </w:r>
      <w:r w:rsidRPr="005715FD">
        <w:t xml:space="preserve"> </w:t>
      </w:r>
      <w:r>
        <w:rPr>
          <w:lang w:val="en-US"/>
        </w:rPr>
        <w:t>Soccer</w:t>
      </w:r>
      <w:r w:rsidRPr="005715FD">
        <w:t xml:space="preserve"> </w:t>
      </w:r>
      <w:r>
        <w:rPr>
          <w:lang w:val="en-US"/>
        </w:rPr>
        <w:t>Simulation</w:t>
      </w:r>
      <w:r>
        <w:t xml:space="preserve"> и достигающая простейших целей, таких как перемещение к </w:t>
      </w:r>
      <w:r w:rsidR="00F10EEE">
        <w:t>объекту, ведение мяча и забивание гола</w:t>
      </w:r>
      <w:r w:rsidRPr="005715FD">
        <w:t xml:space="preserve">. </w:t>
      </w:r>
    </w:p>
    <w:p w14:paraId="4C01AC84" w14:textId="77777777" w:rsidR="00972EA5" w:rsidRPr="00972EA5" w:rsidRDefault="00972EA5" w:rsidP="00972EA5">
      <w:pPr>
        <w:pStyle w:val="af4"/>
      </w:pPr>
    </w:p>
    <w:p w14:paraId="16F7DA58" w14:textId="77777777" w:rsidR="00B3292D" w:rsidRPr="00915D48" w:rsidRDefault="00B3292D" w:rsidP="00042BB1">
      <w:pPr>
        <w:spacing w:after="200" w:line="276" w:lineRule="auto"/>
        <w:ind w:firstLine="0"/>
      </w:pPr>
    </w:p>
    <w:sectPr w:rsidR="00B3292D" w:rsidRPr="00915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540F1"/>
    <w:multiLevelType w:val="hybridMultilevel"/>
    <w:tmpl w:val="561E0D42"/>
    <w:lvl w:ilvl="0" w:tplc="3EA6F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8D6DBD"/>
    <w:multiLevelType w:val="hybridMultilevel"/>
    <w:tmpl w:val="3912F6A4"/>
    <w:lvl w:ilvl="0" w:tplc="3EA6F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222E3"/>
    <w:multiLevelType w:val="hybridMultilevel"/>
    <w:tmpl w:val="50D8C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FC616B"/>
    <w:multiLevelType w:val="multilevel"/>
    <w:tmpl w:val="19E4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870CB6"/>
    <w:multiLevelType w:val="hybridMultilevel"/>
    <w:tmpl w:val="BA108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C026F1"/>
    <w:multiLevelType w:val="hybridMultilevel"/>
    <w:tmpl w:val="E44236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B915E1"/>
    <w:multiLevelType w:val="hybridMultilevel"/>
    <w:tmpl w:val="3912F6A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6935AA"/>
    <w:multiLevelType w:val="hybridMultilevel"/>
    <w:tmpl w:val="F00A6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235F0D"/>
    <w:multiLevelType w:val="hybridMultilevel"/>
    <w:tmpl w:val="6018E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151575"/>
    <w:multiLevelType w:val="hybridMultilevel"/>
    <w:tmpl w:val="6B5410C4"/>
    <w:lvl w:ilvl="0" w:tplc="14F42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C5EA8"/>
    <w:multiLevelType w:val="hybridMultilevel"/>
    <w:tmpl w:val="1DF83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AE76A3"/>
    <w:multiLevelType w:val="hybridMultilevel"/>
    <w:tmpl w:val="1D06C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82289F"/>
    <w:multiLevelType w:val="hybridMultilevel"/>
    <w:tmpl w:val="2B223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419261E"/>
    <w:multiLevelType w:val="hybridMultilevel"/>
    <w:tmpl w:val="27A44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AE1622C"/>
    <w:multiLevelType w:val="hybridMultilevel"/>
    <w:tmpl w:val="66961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D06D94"/>
    <w:multiLevelType w:val="hybridMultilevel"/>
    <w:tmpl w:val="4C1C1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7"/>
  </w:num>
  <w:num w:numId="6">
    <w:abstractNumId w:val="15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14"/>
  </w:num>
  <w:num w:numId="12">
    <w:abstractNumId w:val="9"/>
  </w:num>
  <w:num w:numId="13">
    <w:abstractNumId w:val="5"/>
  </w:num>
  <w:num w:numId="14">
    <w:abstractNumId w:val="0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SortMethod w:val="0004"/>
  <w:defaultTabStop w:val="708"/>
  <w:defaultTableStyle w:val="ad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1C9"/>
    <w:rsid w:val="00011B4D"/>
    <w:rsid w:val="0001447C"/>
    <w:rsid w:val="00037924"/>
    <w:rsid w:val="00042BB1"/>
    <w:rsid w:val="00044008"/>
    <w:rsid w:val="00044C7A"/>
    <w:rsid w:val="00071CDE"/>
    <w:rsid w:val="00072583"/>
    <w:rsid w:val="000818E9"/>
    <w:rsid w:val="00084AD6"/>
    <w:rsid w:val="000A4A1B"/>
    <w:rsid w:val="000B0162"/>
    <w:rsid w:val="000B3BFD"/>
    <w:rsid w:val="000B77D5"/>
    <w:rsid w:val="000C5946"/>
    <w:rsid w:val="000C6144"/>
    <w:rsid w:val="000C6C8C"/>
    <w:rsid w:val="000D01F1"/>
    <w:rsid w:val="00146E34"/>
    <w:rsid w:val="00175636"/>
    <w:rsid w:val="001A42EC"/>
    <w:rsid w:val="001C6D13"/>
    <w:rsid w:val="001F39E0"/>
    <w:rsid w:val="00207751"/>
    <w:rsid w:val="00210333"/>
    <w:rsid w:val="002477A5"/>
    <w:rsid w:val="00256284"/>
    <w:rsid w:val="0026752F"/>
    <w:rsid w:val="00271D6E"/>
    <w:rsid w:val="00272509"/>
    <w:rsid w:val="00286F50"/>
    <w:rsid w:val="002C733B"/>
    <w:rsid w:val="002F0ADE"/>
    <w:rsid w:val="002F6274"/>
    <w:rsid w:val="00315504"/>
    <w:rsid w:val="003202F0"/>
    <w:rsid w:val="00346AD5"/>
    <w:rsid w:val="00353B5C"/>
    <w:rsid w:val="00353F6A"/>
    <w:rsid w:val="00365EAE"/>
    <w:rsid w:val="00370804"/>
    <w:rsid w:val="003863B7"/>
    <w:rsid w:val="00397B30"/>
    <w:rsid w:val="003A1760"/>
    <w:rsid w:val="003C39D0"/>
    <w:rsid w:val="003C6B5B"/>
    <w:rsid w:val="003F4690"/>
    <w:rsid w:val="00412695"/>
    <w:rsid w:val="00416D9B"/>
    <w:rsid w:val="00442DEA"/>
    <w:rsid w:val="00450F6A"/>
    <w:rsid w:val="0045230D"/>
    <w:rsid w:val="00455BCF"/>
    <w:rsid w:val="00466606"/>
    <w:rsid w:val="004746EB"/>
    <w:rsid w:val="0048400F"/>
    <w:rsid w:val="00490A68"/>
    <w:rsid w:val="004A4049"/>
    <w:rsid w:val="004A41FA"/>
    <w:rsid w:val="004A6240"/>
    <w:rsid w:val="004C0CFA"/>
    <w:rsid w:val="005115DC"/>
    <w:rsid w:val="0052195E"/>
    <w:rsid w:val="005359DB"/>
    <w:rsid w:val="00552D69"/>
    <w:rsid w:val="005556E6"/>
    <w:rsid w:val="005573D3"/>
    <w:rsid w:val="005715FD"/>
    <w:rsid w:val="00590F65"/>
    <w:rsid w:val="00597DFC"/>
    <w:rsid w:val="005A52DA"/>
    <w:rsid w:val="005C6718"/>
    <w:rsid w:val="005C7B60"/>
    <w:rsid w:val="005D35AC"/>
    <w:rsid w:val="006074CC"/>
    <w:rsid w:val="00611766"/>
    <w:rsid w:val="006443B6"/>
    <w:rsid w:val="006461FB"/>
    <w:rsid w:val="00660073"/>
    <w:rsid w:val="006809BE"/>
    <w:rsid w:val="00683F8B"/>
    <w:rsid w:val="006B3A95"/>
    <w:rsid w:val="006D2A97"/>
    <w:rsid w:val="006F2439"/>
    <w:rsid w:val="006F72E4"/>
    <w:rsid w:val="00750826"/>
    <w:rsid w:val="0075591E"/>
    <w:rsid w:val="00755ED4"/>
    <w:rsid w:val="007701B5"/>
    <w:rsid w:val="00785637"/>
    <w:rsid w:val="007957B6"/>
    <w:rsid w:val="007D4FA9"/>
    <w:rsid w:val="007F21AB"/>
    <w:rsid w:val="007F7B3A"/>
    <w:rsid w:val="0080669B"/>
    <w:rsid w:val="00814887"/>
    <w:rsid w:val="00825B89"/>
    <w:rsid w:val="008472CB"/>
    <w:rsid w:val="00847A18"/>
    <w:rsid w:val="00853F88"/>
    <w:rsid w:val="00865CD6"/>
    <w:rsid w:val="00891232"/>
    <w:rsid w:val="0089774E"/>
    <w:rsid w:val="008A1E1B"/>
    <w:rsid w:val="008D39C9"/>
    <w:rsid w:val="008D4503"/>
    <w:rsid w:val="008D7D48"/>
    <w:rsid w:val="00915D48"/>
    <w:rsid w:val="00916F02"/>
    <w:rsid w:val="0092139E"/>
    <w:rsid w:val="0094614C"/>
    <w:rsid w:val="00972EA5"/>
    <w:rsid w:val="009A147B"/>
    <w:rsid w:val="009D05BE"/>
    <w:rsid w:val="009D7F24"/>
    <w:rsid w:val="009E1452"/>
    <w:rsid w:val="009F5992"/>
    <w:rsid w:val="009F5DA9"/>
    <w:rsid w:val="00A174FE"/>
    <w:rsid w:val="00A361EA"/>
    <w:rsid w:val="00A408C2"/>
    <w:rsid w:val="00A53623"/>
    <w:rsid w:val="00A601FB"/>
    <w:rsid w:val="00A6224B"/>
    <w:rsid w:val="00A65870"/>
    <w:rsid w:val="00A67419"/>
    <w:rsid w:val="00A74759"/>
    <w:rsid w:val="00A95746"/>
    <w:rsid w:val="00AA2877"/>
    <w:rsid w:val="00AA7800"/>
    <w:rsid w:val="00AB7712"/>
    <w:rsid w:val="00AE0B56"/>
    <w:rsid w:val="00AE3392"/>
    <w:rsid w:val="00AE5574"/>
    <w:rsid w:val="00AF2901"/>
    <w:rsid w:val="00AF4843"/>
    <w:rsid w:val="00AF4EDA"/>
    <w:rsid w:val="00B03F02"/>
    <w:rsid w:val="00B14B3C"/>
    <w:rsid w:val="00B3292D"/>
    <w:rsid w:val="00B45D2C"/>
    <w:rsid w:val="00B520B1"/>
    <w:rsid w:val="00B56D93"/>
    <w:rsid w:val="00B66BE3"/>
    <w:rsid w:val="00BB55AE"/>
    <w:rsid w:val="00BD0BF7"/>
    <w:rsid w:val="00BD1637"/>
    <w:rsid w:val="00BD4987"/>
    <w:rsid w:val="00BE2C6D"/>
    <w:rsid w:val="00BE7035"/>
    <w:rsid w:val="00BF79D4"/>
    <w:rsid w:val="00C050D3"/>
    <w:rsid w:val="00C1671A"/>
    <w:rsid w:val="00C25206"/>
    <w:rsid w:val="00C31134"/>
    <w:rsid w:val="00C3573A"/>
    <w:rsid w:val="00C60A6A"/>
    <w:rsid w:val="00C774E9"/>
    <w:rsid w:val="00C80F91"/>
    <w:rsid w:val="00CD03F9"/>
    <w:rsid w:val="00CD1B98"/>
    <w:rsid w:val="00CE1891"/>
    <w:rsid w:val="00CE41DC"/>
    <w:rsid w:val="00CE5FD6"/>
    <w:rsid w:val="00CE6E50"/>
    <w:rsid w:val="00D123B7"/>
    <w:rsid w:val="00D12972"/>
    <w:rsid w:val="00D30D77"/>
    <w:rsid w:val="00D35635"/>
    <w:rsid w:val="00D41D27"/>
    <w:rsid w:val="00D4419D"/>
    <w:rsid w:val="00D5799B"/>
    <w:rsid w:val="00D75BF4"/>
    <w:rsid w:val="00D9369A"/>
    <w:rsid w:val="00D93ECF"/>
    <w:rsid w:val="00D94171"/>
    <w:rsid w:val="00DA7D6E"/>
    <w:rsid w:val="00DC20E2"/>
    <w:rsid w:val="00DD3952"/>
    <w:rsid w:val="00DE3F85"/>
    <w:rsid w:val="00DF0DB3"/>
    <w:rsid w:val="00DF4B43"/>
    <w:rsid w:val="00E031B9"/>
    <w:rsid w:val="00E04550"/>
    <w:rsid w:val="00E051FD"/>
    <w:rsid w:val="00E404CE"/>
    <w:rsid w:val="00E51760"/>
    <w:rsid w:val="00E708CE"/>
    <w:rsid w:val="00EA2BD3"/>
    <w:rsid w:val="00EB5EB7"/>
    <w:rsid w:val="00EB78B9"/>
    <w:rsid w:val="00EE601E"/>
    <w:rsid w:val="00EF11C9"/>
    <w:rsid w:val="00EF3ACF"/>
    <w:rsid w:val="00F10EEE"/>
    <w:rsid w:val="00F10F6D"/>
    <w:rsid w:val="00F21379"/>
    <w:rsid w:val="00F348D8"/>
    <w:rsid w:val="00F36DD3"/>
    <w:rsid w:val="00F62B2B"/>
    <w:rsid w:val="00F6368B"/>
    <w:rsid w:val="00F66E73"/>
    <w:rsid w:val="00F82656"/>
    <w:rsid w:val="00F82A59"/>
    <w:rsid w:val="00F90A1A"/>
    <w:rsid w:val="00F9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2F0BF"/>
  <w15:docId w15:val="{7436F677-BE7A-4331-A82E-7C40E20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D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65870"/>
    <w:pPr>
      <w:spacing w:before="600" w:after="400"/>
      <w:ind w:firstLine="0"/>
      <w:contextualSpacing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AF4EDA"/>
    <w:pPr>
      <w:spacing w:before="200" w:after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4ED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818E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2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5870"/>
    <w:rPr>
      <w:rFonts w:ascii="Times New Roman" w:eastAsia="Times New Roman" w:hAnsi="Times New Roman" w:cs="Times New Roman"/>
      <w:b/>
      <w:caps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AF4EDA"/>
    <w:rPr>
      <w:rFonts w:ascii="Times New Roman" w:eastAsiaTheme="majorEastAsia" w:hAnsi="Times New Roman" w:cstheme="majorBidi"/>
      <w:b/>
      <w:bCs/>
      <w:sz w:val="28"/>
      <w:szCs w:val="26"/>
      <w:lang w:eastAsia="ja-JP"/>
    </w:rPr>
  </w:style>
  <w:style w:type="paragraph" w:customStyle="1" w:styleId="Times142">
    <w:name w:val="Times14_РИО2"/>
    <w:basedOn w:val="a"/>
    <w:link w:val="Times1420"/>
    <w:rsid w:val="003202F0"/>
    <w:pPr>
      <w:tabs>
        <w:tab w:val="left" w:pos="709"/>
      </w:tabs>
      <w:spacing w:line="312" w:lineRule="auto"/>
      <w:jc w:val="both"/>
    </w:pPr>
    <w:rPr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3202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basedOn w:val="a0"/>
    <w:uiPriority w:val="33"/>
    <w:qFormat/>
    <w:rsid w:val="003202F0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397B3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B30"/>
    <w:rPr>
      <w:rFonts w:ascii="Consolas" w:eastAsia="Times New Roman" w:hAnsi="Consolas" w:cs="Times New Roman"/>
      <w:sz w:val="20"/>
      <w:szCs w:val="20"/>
      <w:lang w:eastAsia="ja-JP"/>
    </w:rPr>
  </w:style>
  <w:style w:type="character" w:styleId="a6">
    <w:name w:val="Placeholder Text"/>
    <w:basedOn w:val="a0"/>
    <w:uiPriority w:val="99"/>
    <w:semiHidden/>
    <w:rsid w:val="00353B5C"/>
    <w:rPr>
      <w:color w:val="808080"/>
    </w:rPr>
  </w:style>
  <w:style w:type="table" w:styleId="a7">
    <w:name w:val="Table Grid"/>
    <w:basedOn w:val="a1"/>
    <w:uiPriority w:val="59"/>
    <w:rsid w:val="0052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05B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36DD3"/>
    <w:rPr>
      <w:sz w:val="24"/>
      <w:szCs w:val="24"/>
    </w:rPr>
  </w:style>
  <w:style w:type="character" w:styleId="aa">
    <w:name w:val="Hyperlink"/>
    <w:basedOn w:val="a0"/>
    <w:uiPriority w:val="99"/>
    <w:unhideWhenUsed/>
    <w:rsid w:val="00683F8B"/>
    <w:rPr>
      <w:color w:val="0000FF" w:themeColor="hyperlink"/>
      <w:u w:val="single"/>
    </w:rPr>
  </w:style>
  <w:style w:type="paragraph" w:styleId="ab">
    <w:name w:val="Title"/>
    <w:aliases w:val="Код таблица"/>
    <w:basedOn w:val="a"/>
    <w:link w:val="ac"/>
    <w:uiPriority w:val="10"/>
    <w:qFormat/>
    <w:rsid w:val="00814887"/>
    <w:pPr>
      <w:spacing w:line="240" w:lineRule="auto"/>
      <w:ind w:firstLine="0"/>
      <w:contextualSpacing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c">
    <w:name w:val="Заголовок Знак"/>
    <w:aliases w:val="Код таблица Знак"/>
    <w:basedOn w:val="a0"/>
    <w:link w:val="ab"/>
    <w:uiPriority w:val="10"/>
    <w:rsid w:val="00814887"/>
    <w:rPr>
      <w:rFonts w:ascii="Courier New" w:eastAsiaTheme="majorEastAsia" w:hAnsi="Courier New" w:cstheme="majorBidi"/>
      <w:spacing w:val="5"/>
      <w:kern w:val="28"/>
      <w:sz w:val="24"/>
      <w:szCs w:val="52"/>
      <w:lang w:eastAsia="ja-JP"/>
    </w:rPr>
  </w:style>
  <w:style w:type="character" w:customStyle="1" w:styleId="c4">
    <w:name w:val="c4"/>
    <w:basedOn w:val="a0"/>
    <w:rsid w:val="00A601FB"/>
  </w:style>
  <w:style w:type="character" w:customStyle="1" w:styleId="30">
    <w:name w:val="Заголовок 3 Знак"/>
    <w:basedOn w:val="a0"/>
    <w:link w:val="3"/>
    <w:uiPriority w:val="9"/>
    <w:rsid w:val="00AF4EDA"/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0818E9"/>
    <w:rPr>
      <w:rFonts w:ascii="Times New Roman" w:eastAsiaTheme="majorEastAsia" w:hAnsi="Times New Roman" w:cstheme="majorBidi"/>
      <w:b/>
      <w:bCs/>
      <w:iCs/>
      <w:sz w:val="28"/>
      <w:szCs w:val="28"/>
      <w:lang w:eastAsia="ja-JP"/>
    </w:rPr>
  </w:style>
  <w:style w:type="table" w:customStyle="1" w:styleId="ad">
    <w:name w:val="Методы"/>
    <w:basedOn w:val="a1"/>
    <w:uiPriority w:val="99"/>
    <w:rsid w:val="00660073"/>
    <w:pPr>
      <w:spacing w:after="0" w:line="240" w:lineRule="auto"/>
    </w:pPr>
    <w:rPr>
      <w:rFonts w:ascii="Courier New" w:hAnsi="Courier New"/>
      <w:sz w:val="24"/>
    </w:rPr>
    <w:tblPr>
      <w:tblBorders>
        <w:insideH w:val="single" w:sz="6" w:space="0" w:color="auto"/>
        <w:insideV w:val="single" w:sz="6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customStyle="1" w:styleId="ae">
    <w:name w:val="Код"/>
    <w:basedOn w:val="a"/>
    <w:next w:val="a"/>
    <w:link w:val="af"/>
    <w:qFormat/>
    <w:rsid w:val="008472CB"/>
    <w:pPr>
      <w:spacing w:before="120" w:after="240" w:line="240" w:lineRule="atLeast"/>
      <w:ind w:firstLine="0"/>
      <w:contextualSpacing/>
    </w:pPr>
    <w:rPr>
      <w:rFonts w:ascii="Courier New" w:hAnsi="Courier New"/>
      <w:sz w:val="24"/>
    </w:rPr>
  </w:style>
  <w:style w:type="character" w:customStyle="1" w:styleId="af">
    <w:name w:val="Код Знак"/>
    <w:basedOn w:val="a0"/>
    <w:link w:val="ae"/>
    <w:rsid w:val="008472CB"/>
    <w:rPr>
      <w:rFonts w:ascii="Courier New" w:eastAsia="Times New Roman" w:hAnsi="Courier New" w:cs="Times New Roman"/>
      <w:sz w:val="24"/>
      <w:szCs w:val="28"/>
      <w:lang w:eastAsia="ja-JP"/>
    </w:rPr>
  </w:style>
  <w:style w:type="paragraph" w:customStyle="1" w:styleId="af0">
    <w:name w:val="П. Рисунок"/>
    <w:basedOn w:val="a"/>
    <w:link w:val="af1"/>
    <w:qFormat/>
    <w:rsid w:val="00972EA5"/>
    <w:pPr>
      <w:ind w:firstLine="0"/>
      <w:jc w:val="center"/>
    </w:pPr>
  </w:style>
  <w:style w:type="paragraph" w:customStyle="1" w:styleId="af2">
    <w:name w:val="П. Таблица"/>
    <w:basedOn w:val="a"/>
    <w:link w:val="af3"/>
    <w:qFormat/>
    <w:rsid w:val="00C050D3"/>
    <w:pPr>
      <w:ind w:firstLine="0"/>
    </w:pPr>
  </w:style>
  <w:style w:type="character" w:customStyle="1" w:styleId="af1">
    <w:name w:val="П. Рисунок Знак"/>
    <w:basedOn w:val="a0"/>
    <w:link w:val="af0"/>
    <w:rsid w:val="00972EA5"/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customStyle="1" w:styleId="af4">
    <w:name w:val="Таблица"/>
    <w:basedOn w:val="a"/>
    <w:link w:val="af5"/>
    <w:qFormat/>
    <w:rsid w:val="00972EA5"/>
    <w:pPr>
      <w:spacing w:before="120" w:after="120" w:line="240" w:lineRule="auto"/>
      <w:ind w:firstLine="0"/>
      <w:jc w:val="center"/>
    </w:pPr>
    <w:rPr>
      <w:sz w:val="24"/>
    </w:rPr>
  </w:style>
  <w:style w:type="character" w:customStyle="1" w:styleId="af3">
    <w:name w:val="П. Таблица Знак"/>
    <w:basedOn w:val="10"/>
    <w:link w:val="af2"/>
    <w:rsid w:val="00C050D3"/>
    <w:rPr>
      <w:rFonts w:ascii="Times New Roman" w:eastAsia="Times New Roman" w:hAnsi="Times New Roman" w:cs="Times New Roman"/>
      <w:b w:val="0"/>
      <w:caps w:val="0"/>
      <w:sz w:val="28"/>
      <w:szCs w:val="28"/>
      <w:lang w:eastAsia="ja-JP"/>
    </w:rPr>
  </w:style>
  <w:style w:type="paragraph" w:customStyle="1" w:styleId="af6">
    <w:name w:val="Код Таблица"/>
    <w:basedOn w:val="ae"/>
    <w:link w:val="af7"/>
    <w:qFormat/>
    <w:rsid w:val="00071CDE"/>
    <w:pPr>
      <w:spacing w:after="120"/>
    </w:pPr>
  </w:style>
  <w:style w:type="character" w:customStyle="1" w:styleId="af5">
    <w:name w:val="Таблица Знак"/>
    <w:basedOn w:val="a0"/>
    <w:link w:val="af4"/>
    <w:rsid w:val="00972EA5"/>
    <w:rPr>
      <w:rFonts w:ascii="Times New Roman" w:eastAsia="Times New Roman" w:hAnsi="Times New Roman" w:cs="Times New Roman"/>
      <w:sz w:val="24"/>
      <w:szCs w:val="28"/>
      <w:lang w:eastAsia="ja-JP"/>
    </w:rPr>
  </w:style>
  <w:style w:type="character" w:customStyle="1" w:styleId="af7">
    <w:name w:val="Код Таблица Знак"/>
    <w:basedOn w:val="af5"/>
    <w:link w:val="af6"/>
    <w:rsid w:val="00071CDE"/>
    <w:rPr>
      <w:rFonts w:ascii="Courier New" w:eastAsia="Times New Roman" w:hAnsi="Courier New" w:cs="Times New Roman"/>
      <w:sz w:val="24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9AB0-D6DB-46D5-99C5-64BCB719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7</TotalTime>
  <Pages>5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 Мирончик</cp:lastModifiedBy>
  <cp:revision>28</cp:revision>
  <cp:lastPrinted>2021-07-16T08:03:00Z</cp:lastPrinted>
  <dcterms:created xsi:type="dcterms:W3CDTF">2020-02-14T19:29:00Z</dcterms:created>
  <dcterms:modified xsi:type="dcterms:W3CDTF">2022-03-04T12:29:00Z</dcterms:modified>
</cp:coreProperties>
</file>